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11E" w:rsidRDefault="00EA311E">
      <w:pPr>
        <w:rPr>
          <w:sz w:val="28"/>
        </w:rPr>
      </w:pPr>
      <w:r w:rsidRPr="00EA311E">
        <w:rPr>
          <w:sz w:val="28"/>
        </w:rPr>
        <w:t>Émilie Mayodon</w:t>
      </w:r>
      <w:r>
        <w:rPr>
          <w:sz w:val="28"/>
        </w:rPr>
        <w:t xml:space="preserve">                                                                                           1843305</w:t>
      </w:r>
    </w:p>
    <w:p w:rsidR="00EA311E" w:rsidRPr="00EA311E" w:rsidRDefault="00EA311E">
      <w:pPr>
        <w:rPr>
          <w:sz w:val="28"/>
        </w:rPr>
      </w:pPr>
    </w:p>
    <w:p w:rsidR="00EA311E" w:rsidRDefault="00EA311E">
      <w:pPr>
        <w:rPr>
          <w:b/>
          <w:sz w:val="24"/>
        </w:rPr>
      </w:pPr>
    </w:p>
    <w:p w:rsidR="006534D5" w:rsidRPr="00EA311E" w:rsidRDefault="006534D5">
      <w:pPr>
        <w:rPr>
          <w:b/>
          <w:sz w:val="24"/>
        </w:rPr>
      </w:pPr>
      <w:r w:rsidRPr="00EA311E">
        <w:rPr>
          <w:b/>
          <w:sz w:val="24"/>
        </w:rPr>
        <w:t>Game Programming:</w:t>
      </w:r>
    </w:p>
    <w:p w:rsidR="006534D5" w:rsidRPr="00EA311E" w:rsidRDefault="006534D5" w:rsidP="006534D5">
      <w:r w:rsidRPr="00EA311E">
        <w:t>Assignment 1</w:t>
      </w:r>
      <w:r w:rsidR="00FF394B" w:rsidRPr="00EA311E">
        <w:t>:</w:t>
      </w:r>
      <w:r w:rsidRPr="00EA311E">
        <w:t xml:space="preserve"> Week 5 </w:t>
      </w:r>
    </w:p>
    <w:p w:rsidR="006534D5" w:rsidRPr="00EA311E" w:rsidRDefault="006534D5" w:rsidP="006534D5">
      <w:r w:rsidRPr="00EA311E">
        <w:t>Assignment 2</w:t>
      </w:r>
      <w:r w:rsidR="00FF394B" w:rsidRPr="00EA311E">
        <w:t>:</w:t>
      </w:r>
      <w:r w:rsidRPr="00EA311E">
        <w:t xml:space="preserve"> Week 10 </w:t>
      </w:r>
    </w:p>
    <w:p w:rsidR="006534D5" w:rsidRPr="00EA311E" w:rsidRDefault="006534D5" w:rsidP="006534D5">
      <w:r w:rsidRPr="00EA311E">
        <w:t>Test 1</w:t>
      </w:r>
      <w:r w:rsidR="00FF394B" w:rsidRPr="00EA311E">
        <w:t>:</w:t>
      </w:r>
      <w:r w:rsidRPr="00EA311E">
        <w:t xml:space="preserve"> Week 6 </w:t>
      </w:r>
    </w:p>
    <w:p w:rsidR="006534D5" w:rsidRPr="00EA311E" w:rsidRDefault="006534D5" w:rsidP="006534D5">
      <w:r w:rsidRPr="00EA311E">
        <w:t>Test 2</w:t>
      </w:r>
      <w:r w:rsidR="00FF394B" w:rsidRPr="00EA311E">
        <w:t>:</w:t>
      </w:r>
      <w:r w:rsidRPr="00EA311E">
        <w:t xml:space="preserve"> Week 11 </w:t>
      </w:r>
    </w:p>
    <w:p w:rsidR="006534D5" w:rsidRPr="00EA311E" w:rsidRDefault="006534D5" w:rsidP="006534D5">
      <w:r w:rsidRPr="00EA311E">
        <w:t>Project Proposal</w:t>
      </w:r>
      <w:r w:rsidR="00FF394B" w:rsidRPr="00EA311E">
        <w:t>:</w:t>
      </w:r>
      <w:r w:rsidRPr="00EA311E">
        <w:t xml:space="preserve"> Week 9 </w:t>
      </w:r>
    </w:p>
    <w:p w:rsidR="006534D5" w:rsidRPr="00EA311E" w:rsidRDefault="006534D5" w:rsidP="006534D5">
      <w:r w:rsidRPr="00EA311E">
        <w:t>Game Design Document</w:t>
      </w:r>
      <w:r w:rsidR="00FF394B" w:rsidRPr="00EA311E">
        <w:t>:</w:t>
      </w:r>
      <w:r w:rsidRPr="00EA311E">
        <w:t xml:space="preserve"> Week 11 </w:t>
      </w:r>
    </w:p>
    <w:p w:rsidR="006534D5" w:rsidRPr="00EA311E" w:rsidRDefault="006534D5" w:rsidP="006534D5">
      <w:r w:rsidRPr="00EA311E">
        <w:t>Game Project Implementation</w:t>
      </w:r>
      <w:r w:rsidR="00FF394B" w:rsidRPr="00EA311E">
        <w:t>:</w:t>
      </w:r>
      <w:r w:rsidRPr="00EA311E">
        <w:t xml:space="preserve"> Week 15 </w:t>
      </w:r>
    </w:p>
    <w:p w:rsidR="006534D5" w:rsidRPr="00EA311E" w:rsidRDefault="006534D5" w:rsidP="006534D5">
      <w:r w:rsidRPr="00EA311E">
        <w:t>Project Presentation</w:t>
      </w:r>
      <w:r w:rsidR="00FF394B" w:rsidRPr="00EA311E">
        <w:t>:</w:t>
      </w:r>
      <w:r w:rsidRPr="00EA311E">
        <w:t xml:space="preserve"> Week 15</w:t>
      </w:r>
    </w:p>
    <w:p w:rsidR="00FF394B" w:rsidRPr="00EA311E" w:rsidRDefault="00FF394B" w:rsidP="006534D5">
      <w:pPr>
        <w:rPr>
          <w:b/>
          <w:sz w:val="24"/>
        </w:rPr>
      </w:pPr>
    </w:p>
    <w:p w:rsidR="00FF394B" w:rsidRPr="00EA311E" w:rsidRDefault="00FF394B" w:rsidP="006534D5">
      <w:pPr>
        <w:rPr>
          <w:b/>
          <w:sz w:val="24"/>
        </w:rPr>
      </w:pPr>
      <w:r w:rsidRPr="00EA311E">
        <w:rPr>
          <w:b/>
          <w:sz w:val="24"/>
        </w:rPr>
        <w:t>Math Concept:</w:t>
      </w:r>
    </w:p>
    <w:p w:rsidR="00FF394B" w:rsidRPr="00EA311E" w:rsidRDefault="00FF394B" w:rsidP="00FF394B">
      <w:r w:rsidRPr="00EA311E">
        <w:t>Test 1: 24 October</w:t>
      </w:r>
    </w:p>
    <w:p w:rsidR="00FF394B" w:rsidRPr="00EA311E" w:rsidRDefault="00FF394B" w:rsidP="00FF394B">
      <w:r w:rsidRPr="00EA311E">
        <w:t>Test 2: 5 December</w:t>
      </w:r>
    </w:p>
    <w:p w:rsidR="006534D5" w:rsidRPr="00EA311E" w:rsidRDefault="006534D5" w:rsidP="006534D5">
      <w:pPr>
        <w:rPr>
          <w:sz w:val="24"/>
        </w:rPr>
      </w:pPr>
    </w:p>
    <w:p w:rsidR="006534D5" w:rsidRPr="00EA311E" w:rsidRDefault="006534D5" w:rsidP="006534D5">
      <w:pPr>
        <w:rPr>
          <w:sz w:val="24"/>
        </w:rPr>
      </w:pPr>
      <w:r w:rsidRPr="00EA311E">
        <w:rPr>
          <w:b/>
          <w:sz w:val="24"/>
        </w:rPr>
        <w:t>Programming:</w:t>
      </w:r>
    </w:p>
    <w:p w:rsidR="006534D5" w:rsidRPr="00EA311E" w:rsidRDefault="006534D5" w:rsidP="006534D5">
      <w:r w:rsidRPr="00EA311E">
        <w:t>Exam 1</w:t>
      </w:r>
      <w:r w:rsidR="00FF394B" w:rsidRPr="00EA311E">
        <w:t>:</w:t>
      </w:r>
      <w:r w:rsidRPr="00EA311E">
        <w:t xml:space="preserve"> Week 5</w:t>
      </w:r>
    </w:p>
    <w:p w:rsidR="006534D5" w:rsidRPr="00EA311E" w:rsidRDefault="006534D5" w:rsidP="006534D5">
      <w:r w:rsidRPr="00EA311E">
        <w:t>Exam 2</w:t>
      </w:r>
      <w:r w:rsidR="00FF394B" w:rsidRPr="00EA311E">
        <w:t>:</w:t>
      </w:r>
      <w:r w:rsidRPr="00EA311E">
        <w:t xml:space="preserve"> Week 10</w:t>
      </w:r>
    </w:p>
    <w:p w:rsidR="006534D5" w:rsidRPr="00EA311E" w:rsidRDefault="006534D5" w:rsidP="006534D5">
      <w:r w:rsidRPr="00EA311E">
        <w:t>Exam 3</w:t>
      </w:r>
      <w:r w:rsidR="00FF394B" w:rsidRPr="00EA311E">
        <w:t>:</w:t>
      </w:r>
      <w:r w:rsidRPr="00EA311E">
        <w:t xml:space="preserve"> Week 15</w:t>
      </w:r>
      <w:r w:rsidRPr="00EA311E">
        <w:cr/>
      </w:r>
    </w:p>
    <w:p w:rsidR="006534D5" w:rsidRPr="00EA311E" w:rsidRDefault="006534D5" w:rsidP="006534D5">
      <w:pPr>
        <w:rPr>
          <w:b/>
          <w:sz w:val="24"/>
        </w:rPr>
      </w:pPr>
      <w:r w:rsidRPr="00EA311E">
        <w:rPr>
          <w:b/>
          <w:sz w:val="24"/>
        </w:rPr>
        <w:t>Intro to Computer Science:</w:t>
      </w:r>
    </w:p>
    <w:p w:rsidR="006534D5" w:rsidRPr="00EA311E" w:rsidRDefault="006534D5" w:rsidP="006534D5">
      <w:r w:rsidRPr="00EA311E">
        <w:t>Tests (2)</w:t>
      </w:r>
      <w:r w:rsidR="00FF394B" w:rsidRPr="00EA311E">
        <w:t>:</w:t>
      </w:r>
      <w:r w:rsidRPr="00EA311E">
        <w:t xml:space="preserve"> Weeks 5, 10</w:t>
      </w:r>
    </w:p>
    <w:p w:rsidR="006534D5" w:rsidRPr="00EA311E" w:rsidRDefault="006534D5" w:rsidP="006534D5">
      <w:r w:rsidRPr="00EA311E">
        <w:t>Assignments (3)</w:t>
      </w:r>
      <w:r w:rsidR="00FF394B" w:rsidRPr="00EA311E">
        <w:t>:</w:t>
      </w:r>
      <w:r w:rsidRPr="00EA311E">
        <w:t xml:space="preserve"> Weeks 4, 8, 13</w:t>
      </w:r>
    </w:p>
    <w:p w:rsidR="006534D5" w:rsidRPr="00EA311E" w:rsidRDefault="006534D5" w:rsidP="006534D5">
      <w:r w:rsidRPr="00EA311E">
        <w:t>Final exam Week 15</w:t>
      </w:r>
      <w:r w:rsidRPr="00EA311E">
        <w:cr/>
      </w:r>
    </w:p>
    <w:p w:rsidR="00FF394B" w:rsidRPr="00EA311E" w:rsidRDefault="00FF394B" w:rsidP="006534D5">
      <w:pPr>
        <w:rPr>
          <w:sz w:val="24"/>
        </w:rPr>
        <w:sectPr w:rsidR="00FF394B" w:rsidRPr="00EA311E" w:rsidSect="00EA311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A311E" w:rsidRDefault="00EA311E" w:rsidP="006534D5">
      <w:pPr>
        <w:rPr>
          <w:sz w:val="28"/>
        </w:rPr>
        <w:sectPr w:rsidR="00EA311E" w:rsidSect="00FF394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6534D5" w:rsidRDefault="006534D5" w:rsidP="006534D5"/>
    <w:tbl>
      <w:tblPr>
        <w:tblStyle w:val="TableGrid"/>
        <w:tblpPr w:leftFromText="180" w:rightFromText="180" w:vertAnchor="page" w:horzAnchor="margin" w:tblpXSpec="center" w:tblpY="1006"/>
        <w:tblW w:w="11303" w:type="dxa"/>
        <w:tblLook w:val="04A0" w:firstRow="1" w:lastRow="0" w:firstColumn="1" w:lastColumn="0" w:noHBand="0" w:noVBand="1"/>
      </w:tblPr>
      <w:tblGrid>
        <w:gridCol w:w="1614"/>
        <w:gridCol w:w="1614"/>
        <w:gridCol w:w="1615"/>
        <w:gridCol w:w="1615"/>
        <w:gridCol w:w="1615"/>
        <w:gridCol w:w="1615"/>
        <w:gridCol w:w="1615"/>
      </w:tblGrid>
      <w:tr w:rsidR="00FF394B" w:rsidRPr="006534D5" w:rsidTr="00FF394B">
        <w:trPr>
          <w:trHeight w:val="714"/>
        </w:trPr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</w:rPr>
            </w:pPr>
            <w:r>
              <w:rPr>
                <w:sz w:val="28"/>
              </w:rPr>
              <w:t>Sept. 2</w:t>
            </w:r>
          </w:p>
        </w:tc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</w:rPr>
            </w:pPr>
            <w:r>
              <w:rPr>
                <w:sz w:val="28"/>
              </w:rPr>
              <w:t>Sept. 3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</w:rPr>
            </w:pPr>
            <w:r>
              <w:rPr>
                <w:sz w:val="28"/>
              </w:rPr>
              <w:t>Sept. 4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</w:rPr>
            </w:pPr>
            <w:r>
              <w:rPr>
                <w:sz w:val="28"/>
              </w:rPr>
              <w:t>Sept. 5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</w:rPr>
            </w:pPr>
            <w:r>
              <w:rPr>
                <w:sz w:val="28"/>
              </w:rPr>
              <w:t>Sept. 6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</w:rPr>
            </w:pPr>
            <w:r>
              <w:rPr>
                <w:sz w:val="28"/>
              </w:rPr>
              <w:t>Sept. 7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</w:rPr>
            </w:pPr>
            <w:r>
              <w:rPr>
                <w:sz w:val="28"/>
              </w:rPr>
              <w:t>Sept. 8</w:t>
            </w:r>
          </w:p>
        </w:tc>
      </w:tr>
      <w:tr w:rsidR="00FF394B" w:rsidRPr="006534D5" w:rsidTr="00FF394B">
        <w:trPr>
          <w:trHeight w:val="714"/>
        </w:trPr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</w:rPr>
            </w:pPr>
            <w:r w:rsidRPr="00DD081C">
              <w:rPr>
                <w:sz w:val="28"/>
              </w:rPr>
              <w:t>Sept. 9</w:t>
            </w:r>
          </w:p>
        </w:tc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0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1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2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3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4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5</w:t>
            </w:r>
          </w:p>
        </w:tc>
      </w:tr>
      <w:tr w:rsidR="00FF394B" w:rsidRPr="006534D5" w:rsidTr="00FF394B">
        <w:trPr>
          <w:trHeight w:val="674"/>
        </w:trPr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69545</wp:posOffset>
                      </wp:positionV>
                      <wp:extent cx="238125" cy="228600"/>
                      <wp:effectExtent l="38100" t="38100" r="47625" b="38100"/>
                      <wp:wrapNone/>
                      <wp:docPr id="19" name="Star: 5 Point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F6548F4" id="Star: 5 Points 19" o:spid="_x0000_s1026" style="position:absolute;margin-left:50.65pt;margin-top:13.35pt;width:18.75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" path="m,87317r90956,1l119063,r28106,87318l238125,87317r-73585,53965l192647,228599,119063,174634,45478,228599,73585,141282,,87317xe" fillcolor="white [3201]" strokecolor="#ffc000 [3207]" strokeweight="1pt">
                      <v:stroke joinstyle="miter"/>
                      <v:path arrowok="t" o:connecttype="custom" o:connectlocs="0,87317;90956,87318;119063,0;147169,87318;238125,87317;164540,141282;192647,228599;119063,174634;45478,228599;73585,141282;0,87317" o:connectangles="0,0,0,0,0,0,0,0,0,0,0"/>
                    </v:shape>
                  </w:pict>
                </mc:Fallback>
              </mc:AlternateContent>
            </w: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6</w:t>
            </w:r>
          </w:p>
        </w:tc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7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8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9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0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1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2</w:t>
            </w:r>
          </w:p>
        </w:tc>
      </w:tr>
      <w:tr w:rsidR="00FF394B" w:rsidRPr="006534D5" w:rsidTr="00FF394B">
        <w:trPr>
          <w:trHeight w:val="674"/>
        </w:trPr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3</w:t>
            </w:r>
          </w:p>
        </w:tc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4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5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6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7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8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9</w:t>
            </w:r>
          </w:p>
        </w:tc>
      </w:tr>
      <w:tr w:rsidR="00FF394B" w:rsidRPr="006534D5" w:rsidTr="00FF394B">
        <w:trPr>
          <w:trHeight w:val="714"/>
        </w:trPr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30</w:t>
            </w:r>
          </w:p>
        </w:tc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253EF5" wp14:editId="37ED07A2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58115</wp:posOffset>
                      </wp:positionV>
                      <wp:extent cx="228600" cy="209550"/>
                      <wp:effectExtent l="38100" t="38100" r="38100" b="38100"/>
                      <wp:wrapNone/>
                      <wp:docPr id="1" name="Star: 5 Poin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41D3055" id="Star: 5 Points 1" o:spid="_x0000_s1026" style="position:absolute;margin-left:43.8pt;margin-top:12.45pt;width:18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" path="m,80041r87318,l114300,r26982,80041l228600,80041r-70642,49467l184941,209549,114300,160081,43659,209549,70642,129508,,80041xe" fillcolor="white [3201]" strokecolor="#4472c4 [3204]" strokeweight="1pt">
                      <v:stroke joinstyle="miter"/>
                      <v:path arrowok="t" o:connecttype="custom" o:connectlocs="0,80041;87318,80041;114300,0;141282,80041;228600,80041;157958,129508;184941,209549;114300,160081;43659,209549;70642,129508;0,80041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Oct. 2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177165</wp:posOffset>
                      </wp:positionV>
                      <wp:extent cx="266700" cy="247650"/>
                      <wp:effectExtent l="38100" t="38100" r="38100" b="38100"/>
                      <wp:wrapNone/>
                      <wp:docPr id="17" name="Star: 5 Point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ECD8190" id="Star: 5 Points 17" o:spid="_x0000_s1026" style="position:absolute;margin-left:41.8pt;margin-top:13.95pt;width:21pt;height:1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" path="m,94594r101871,l133350,r31479,94594l266700,94594r-82416,58461l215765,247649,133350,189186,50935,247649,82416,153055,,94594xe" fillcolor="#ffc000 [3207]" strokecolor="#7f5f00 [1607]" strokeweight="1pt">
                      <v:stroke joinstyle="miter"/>
                      <v:path arrowok="t" o:connecttype="custom" o:connectlocs="0,94594;101871,94594;133350,0;164829,94594;266700,94594;184284,153055;215765,247649;133350,189186;50935,247649;82416,153055;0,94594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Oct. 3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4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177165</wp:posOffset>
                      </wp:positionV>
                      <wp:extent cx="247650" cy="238125"/>
                      <wp:effectExtent l="19050" t="38100" r="38100" b="47625"/>
                      <wp:wrapNone/>
                      <wp:docPr id="13" name="Star: 5 Point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C2FF4CD" id="Star: 5 Points 13" o:spid="_x0000_s1026" style="position:absolute;margin-left:47.55pt;margin-top:13.95pt;width:19.5pt;height:1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" path="m,90955r94594,1l123825,r29231,90956l247650,90955r-76529,56214l200353,238124,123825,181910,47297,238124,76529,147169,,90955xe" fillcolor="#ed7d31 [3205]" strokecolor="#823b0b [1605]" strokeweight="1pt">
                      <v:stroke joinstyle="miter"/>
                      <v:path arrowok="t" o:connecttype="custom" o:connectlocs="0,90955;94594,90956;123825,0;153056,90956;247650,90955;171121,147169;200353,238124;123825,181910;47297,238124;76529,147169;0,90955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Oct. 5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6</w:t>
            </w:r>
          </w:p>
        </w:tc>
      </w:tr>
      <w:tr w:rsidR="00FF394B" w:rsidRPr="006534D5" w:rsidTr="00FF394B">
        <w:trPr>
          <w:trHeight w:val="674"/>
        </w:trPr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7</w:t>
            </w:r>
          </w:p>
        </w:tc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4AA865" wp14:editId="1A2AFCAA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136524</wp:posOffset>
                      </wp:positionV>
                      <wp:extent cx="247650" cy="219075"/>
                      <wp:effectExtent l="38100" t="38100" r="38100" b="47625"/>
                      <wp:wrapNone/>
                      <wp:docPr id="3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B794E3B" id="Star: 5 Points 3" o:spid="_x0000_s1026" style="position:absolute;margin-left:44.95pt;margin-top:10.75pt;width:19.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" path="m,83679r94594,1l123825,r29231,83680l247650,83679r-76529,51716l200353,219074,123825,167357,47297,219074,76529,135395,,83679xe" fillcolor="#4472c4 [3204]" strokecolor="#1f3763 [1604]" strokeweight="1pt">
                      <v:stroke joinstyle="miter"/>
                      <v:path arrowok="t" o:connecttype="custom" o:connectlocs="0,83679;94594,83680;123825,0;153056,83680;247650,83679;171121,135395;200353,219074;123825,167357;47297,219074;76529,135395;0,83679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Oct. 8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9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0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1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2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3</w:t>
            </w:r>
          </w:p>
        </w:tc>
      </w:tr>
      <w:tr w:rsidR="00FF394B" w:rsidRPr="006534D5" w:rsidTr="00FF394B">
        <w:trPr>
          <w:trHeight w:val="674"/>
        </w:trPr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4</w:t>
            </w:r>
          </w:p>
        </w:tc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5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6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7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8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9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0</w:t>
            </w:r>
          </w:p>
        </w:tc>
      </w:tr>
      <w:tr w:rsidR="00FF394B" w:rsidRPr="006534D5" w:rsidTr="00FF394B">
        <w:trPr>
          <w:trHeight w:val="674"/>
        </w:trPr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1</w:t>
            </w:r>
          </w:p>
        </w:tc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2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3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4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5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96520</wp:posOffset>
                      </wp:positionV>
                      <wp:extent cx="285750" cy="276225"/>
                      <wp:effectExtent l="19050" t="38100" r="38100" b="47625"/>
                      <wp:wrapNone/>
                      <wp:docPr id="20" name="Star: 5 Point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D760A7E" id="Star: 5 Points 20" o:spid="_x0000_s1026" style="position:absolute;margin-left:45.3pt;margin-top:7.6pt;width:22.5pt;height:2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" path="m,105508r109147,1l142875,r33728,105509l285750,105508r-88303,65208l231176,276224,142875,211016,54574,276224,88303,170716,,105508xe" fillcolor="white [3201]" strokecolor="#ffc000 [3207]" strokeweight="1pt">
                      <v:stroke joinstyle="miter"/>
                      <v:path arrowok="t" o:connecttype="custom" o:connectlocs="0,105508;109147,105509;142875,0;176603,105509;285750,105508;197447,170716;231176,276224;142875,211016;54574,276224;88303,170716;0,105508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Oct. 26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7</w:t>
            </w:r>
          </w:p>
        </w:tc>
      </w:tr>
      <w:tr w:rsidR="00FF394B" w:rsidRPr="006534D5" w:rsidTr="00FF394B">
        <w:trPr>
          <w:trHeight w:val="714"/>
        </w:trPr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8</w:t>
            </w:r>
          </w:p>
        </w:tc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9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30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-337820</wp:posOffset>
                      </wp:positionV>
                      <wp:extent cx="266700" cy="238125"/>
                      <wp:effectExtent l="38100" t="38100" r="38100" b="47625"/>
                      <wp:wrapNone/>
                      <wp:docPr id="10" name="Star: 5 Point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3382223" id="Star: 5 Points 10" o:spid="_x0000_s1026" style="position:absolute;margin-left:47.8pt;margin-top:-26.6pt;width:21pt;height:1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" path="m,90955r101871,1l133350,r31479,90956l266700,90955r-82416,56214l215765,238124,133350,181910,50935,238124,82416,147169,,90955xe" fillcolor="#70ad47 [3209]" strokecolor="#375623 [1609]" strokeweight="1pt">
                      <v:stroke joinstyle="miter"/>
                      <v:path arrowok="t" o:connecttype="custom" o:connectlocs="0,90955;101871,90956;133350,0;164829,90956;266700,90955;184284,147169;215765,238124;133350,181910;50935,238124;82416,147169;0,90955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Oct. 31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2BD4A7" wp14:editId="728A1522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86055</wp:posOffset>
                      </wp:positionV>
                      <wp:extent cx="228600" cy="219075"/>
                      <wp:effectExtent l="19050" t="38100" r="38100" b="47625"/>
                      <wp:wrapNone/>
                      <wp:docPr id="5" name="Star: 5 Point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37954E0" id="Star: 5 Points 5" o:spid="_x0000_s1026" style="position:absolute;margin-left:49.55pt;margin-top:14.65pt;width:18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" path="m,83679r87318,1l114300,r26982,83680l228600,83679r-70642,51716l184941,219074,114300,167357,43659,219074,70642,135395,,83679xe" fillcolor="white [3201]" strokecolor="#4472c4 [3204]" strokeweight="1pt">
                      <v:stroke joinstyle="miter"/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Nov. 1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3</w:t>
            </w:r>
          </w:p>
        </w:tc>
      </w:tr>
      <w:tr w:rsidR="00FF394B" w:rsidRPr="006534D5" w:rsidTr="00FF394B">
        <w:trPr>
          <w:trHeight w:val="674"/>
        </w:trPr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4</w:t>
            </w:r>
          </w:p>
        </w:tc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16840</wp:posOffset>
                      </wp:positionV>
                      <wp:extent cx="247650" cy="266700"/>
                      <wp:effectExtent l="19050" t="38100" r="38100" b="38100"/>
                      <wp:wrapNone/>
                      <wp:docPr id="14" name="Star: 5 Point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0C0149A" id="Star: 5 Points 14" o:spid="_x0000_s1026" style="position:absolute;margin-left:46.45pt;margin-top:9.2pt;width:19.5pt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" path="m,101870r94594,1l123825,r29231,101871l247650,101870r-76529,62959l200353,266699,123825,203739,47297,266699,76529,164829,,101870xe" fillcolor="#ed7d31 [3205]" strokecolor="#823b0b [1605]" strokeweight="1pt">
                      <v:stroke joinstyle="miter"/>
                      <v:path arrowok="t" o:connecttype="custom" o:connectlocs="0,101870;94594,101871;123825,0;153056,101871;247650,101870;171121,164829;200353,266699;123825,203739;47297,266699;76529,164829;0,101870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Nov. 5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59ACF8" wp14:editId="294D6410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145415</wp:posOffset>
                      </wp:positionV>
                      <wp:extent cx="219075" cy="209550"/>
                      <wp:effectExtent l="38100" t="38100" r="47625" b="38100"/>
                      <wp:wrapNone/>
                      <wp:docPr id="2" name="Star: 5 Poin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3949E9B" id="Star: 5 Points 2" o:spid="_x0000_s1026" style="position:absolute;margin-left:46.8pt;margin-top:11.45pt;width:17.25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" path="m,80041r83680,l109538,r25857,80041l219075,80041r-67699,49467l177235,209549,109538,160081,41840,209549,67699,129508,,80041xe" fillcolor="white [3201]" strokecolor="#4472c4 [3204]" strokeweight="1pt">
                      <v:stroke joinstyle="miter"/>
                      <v:path arrowok="t" o:connecttype="custom" o:connectlocs="0,80041;83680,80041;109538,0;135395,80041;219075,80041;151376,129508;177235,209549;109538,160081;41840,209549;67699,129508;0,80041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Nov. 6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135890</wp:posOffset>
                      </wp:positionV>
                      <wp:extent cx="266700" cy="257175"/>
                      <wp:effectExtent l="19050" t="38100" r="38100" b="47625"/>
                      <wp:wrapNone/>
                      <wp:docPr id="18" name="Star: 5 Point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AA8F2E6" id="Star: 5 Points 18" o:spid="_x0000_s1026" style="position:absolute;margin-left:46.3pt;margin-top:10.7pt;width:21pt;height:2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" path="m,98232r101871,1l133350,r31479,98233l266700,98232r-82416,60710l215765,257174,133350,196463,50935,257174,82416,158942,,98232xe" fillcolor="#ffc000 [3207]" strokecolor="#7f5f00 [1607]" strokeweight="1pt">
                      <v:stroke joinstyle="miter"/>
                      <v:path arrowok="t" o:connecttype="custom" o:connectlocs="0,98232;101871,98233;133350,0;164829,98233;266700,98232;184284,158942;215765,257174;133350,196463;50935,257174;82416,158942;0,98232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Nov. 7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8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9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0</w:t>
            </w:r>
          </w:p>
        </w:tc>
      </w:tr>
      <w:tr w:rsidR="00FF394B" w:rsidRPr="006534D5" w:rsidTr="00FF394B">
        <w:trPr>
          <w:trHeight w:val="714"/>
        </w:trPr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1</w:t>
            </w:r>
          </w:p>
        </w:tc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2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904759C" wp14:editId="5B209333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196850</wp:posOffset>
                      </wp:positionV>
                      <wp:extent cx="266700" cy="209550"/>
                      <wp:effectExtent l="38100" t="19050" r="38100" b="38100"/>
                      <wp:wrapNone/>
                      <wp:docPr id="8" name="Star: 5 Point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94BE608" id="Star: 5 Points 8" o:spid="_x0000_s1026" style="position:absolute;margin-left:47.55pt;margin-top:15.5pt;width:21pt;height:1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" path="m,80041r101871,l133350,r31479,80041l266700,80041r-82416,49467l215765,209549,133350,160081,50935,209549,82416,129508,,80041xe" fillcolor="#4472c4 [3204]" strokecolor="#1f3763 [1604]" strokeweight="1pt">
                      <v:stroke joinstyle="miter"/>
                      <v:path arrowok="t" o:connecttype="custom" o:connectlocs="0,80041;101871,80041;133350,0;164829,80041;266700,80041;184284,129508;215765,209549;133350,160081;50935,209549;82416,129508;0,80041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Nov. 13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4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BBE7D8" wp14:editId="42B9F48D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58750</wp:posOffset>
                      </wp:positionV>
                      <wp:extent cx="219075" cy="228600"/>
                      <wp:effectExtent l="19050" t="38100" r="47625" b="38100"/>
                      <wp:wrapNone/>
                      <wp:docPr id="4" name="Star: 5 Point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E787BAC" id="Star: 5 Points 4" o:spid="_x0000_s1026" style="position:absolute;margin-left:48.8pt;margin-top:12.5pt;width:17.25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" path="m,87317r83680,1l109538,r25857,87318l219075,87317r-67699,53965l177235,228599,109538,174634,41840,228599,67699,141282,,87317xe" fillcolor="white [3201]" strokecolor="#4472c4 [3204]" strokeweight="1pt">
                      <v:stroke joinstyle="miter"/>
                      <v:path arrowok="t" o:connecttype="custom" o:connectlocs="0,87317;83680,87318;109538,0;135395,87318;219075,87317;151376,141282;177235,228599;109538,174634;41840,228599;67699,141282;0,87317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Nov. 15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6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7</w:t>
            </w:r>
          </w:p>
        </w:tc>
      </w:tr>
      <w:tr w:rsidR="00FF394B" w:rsidRPr="006534D5" w:rsidTr="00FF394B">
        <w:trPr>
          <w:trHeight w:val="714"/>
        </w:trPr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8</w:t>
            </w:r>
          </w:p>
        </w:tc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9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0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1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2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3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4</w:t>
            </w:r>
          </w:p>
        </w:tc>
      </w:tr>
      <w:tr w:rsidR="00FF394B" w:rsidRPr="006534D5" w:rsidTr="00FF394B">
        <w:trPr>
          <w:trHeight w:val="714"/>
        </w:trPr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5</w:t>
            </w:r>
          </w:p>
        </w:tc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6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7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153670</wp:posOffset>
                      </wp:positionV>
                      <wp:extent cx="247650" cy="228600"/>
                      <wp:effectExtent l="38100" t="38100" r="38100" b="38100"/>
                      <wp:wrapNone/>
                      <wp:docPr id="21" name="Star: 5 Point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FA13F82" id="Star: 5 Points 21" o:spid="_x0000_s1026" style="position:absolute;margin-left:50.05pt;margin-top:12.1pt;width:19.5pt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" path="m,87317r94594,1l123825,r29231,87318l247650,87317r-76529,53965l200353,228599,123825,174634,47297,228599,76529,141282,,87317xe" fillcolor="white [3201]" strokecolor="#ffc000 [3207]" strokeweight="1pt">
                      <v:stroke joinstyle="miter"/>
                      <v:path arrowok="t" o:connecttype="custom" o:connectlocs="0,87317;94594,87318;123825,0;153056,87318;247650,87317;171121,141282;200353,228599;123825,174634;47297,228599;76529,141282;0,87317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Nov. 28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9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30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 xml:space="preserve">. 1 </w:t>
            </w:r>
          </w:p>
        </w:tc>
      </w:tr>
      <w:tr w:rsidR="00FF394B" w:rsidRPr="006534D5" w:rsidTr="00FF394B">
        <w:trPr>
          <w:trHeight w:val="674"/>
        </w:trPr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2</w:t>
            </w:r>
          </w:p>
        </w:tc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3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4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5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6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7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8</w:t>
            </w:r>
          </w:p>
        </w:tc>
      </w:tr>
      <w:tr w:rsidR="00FF394B" w:rsidRPr="006534D5" w:rsidTr="00FF394B">
        <w:trPr>
          <w:trHeight w:val="674"/>
        </w:trPr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9</w:t>
            </w:r>
          </w:p>
        </w:tc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E7B011" wp14:editId="3D5A7D2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73990</wp:posOffset>
                      </wp:positionV>
                      <wp:extent cx="200025" cy="200025"/>
                      <wp:effectExtent l="19050" t="38100" r="47625" b="47625"/>
                      <wp:wrapNone/>
                      <wp:docPr id="6" name="Star: 5 Point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972BD24" id="Star: 5 Points 6" o:spid="_x0000_s1026" style="position:absolute;margin-left:50.95pt;margin-top:13.7pt;width:15.75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" path="m,76403r76403,l100013,r23609,76403l200025,76403r-61812,47219l161823,200024,100013,152804,38202,200024,61812,123622,,76403xe" fillcolor="white [3201]" strokecolor="#4472c4 [3204]" strokeweight="1pt">
                      <v:stroke joinstyle="miter"/>
                      <v:path arrowok="t" o:connecttype="custom" o:connectlocs="0,76403;76403,76403;100013,0;123622,76403;200025,76403;138213,123622;161823,200024;100013,152804;38202,200024;61812,123622;0,76403" o:connectangles="0,0,0,0,0,0,0,0,0,0,0"/>
                    </v:shape>
                  </w:pict>
                </mc:Fallback>
              </mc:AlternateContent>
            </w: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10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64465</wp:posOffset>
                      </wp:positionV>
                      <wp:extent cx="228600" cy="219075"/>
                      <wp:effectExtent l="19050" t="38100" r="38100" b="47625"/>
                      <wp:wrapNone/>
                      <wp:docPr id="22" name="Star: 5 Point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D063F0A" id="Star: 5 Points 22" o:spid="_x0000_s1026" style="position:absolute;margin-left:51.3pt;margin-top:12.95pt;width:18pt;height:17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" path="m,83679r87318,1l114300,r26982,83680l228600,83679r-70642,51716l184941,219074,114300,167357,43659,219074,70642,135395,,83679xe" fillcolor="#ffc000 [3207]" strokecolor="#7f5f00 [1607]" strokeweight="1pt">
                      <v:stroke joinstyle="miter"/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11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-321310</wp:posOffset>
                      </wp:positionV>
                      <wp:extent cx="295275" cy="276225"/>
                      <wp:effectExtent l="38100" t="38100" r="47625" b="47625"/>
                      <wp:wrapNone/>
                      <wp:docPr id="11" name="Star: 5 Point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8633254" id="Star: 5 Points 11" o:spid="_x0000_s1026" style="position:absolute;margin-left:47.8pt;margin-top:-25.3pt;width:23.2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" path="m,105508r112786,1l147638,r34851,105509l295275,105508r-91246,65208l238882,276224,147638,211016,56393,276224,91246,170716,,105508xe" fillcolor="#70ad47 [3209]" strokecolor="#375623 [1609]" strokeweight="1pt">
                      <v:stroke joinstyle="miter"/>
                      <v:path arrowok="t" o:connecttype="custom" o:connectlocs="0,105508;112786,105509;147638,0;182489,105509;295275,105508;204029,170716;238882,276224;147638,211016;56393,276224;91246,170716;0,105508" o:connectangles="0,0,0,0,0,0,0,0,0,0,0"/>
                    </v:shape>
                  </w:pict>
                </mc:Fallback>
              </mc:AlternateContent>
            </w: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12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7F25B1" wp14:editId="4FD5D4D0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145415</wp:posOffset>
                      </wp:positionV>
                      <wp:extent cx="209550" cy="219075"/>
                      <wp:effectExtent l="19050" t="38100" r="38100" b="47625"/>
                      <wp:wrapNone/>
                      <wp:docPr id="7" name="Star: 5 Point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CA9B82A" id="Star: 5 Points 7" o:spid="_x0000_s1026" style="position:absolute;margin-left:50.3pt;margin-top:11.45pt;width:16.5pt;height:1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" path="m,83679r80041,1l104775,r24734,83680l209550,83679r-64755,51716l169529,219074,104775,167357,40021,219074,64755,135395,,83679xe" fillcolor="white [3201]" strokecolor="#4472c4 [3204]" strokeweight="1pt">
                      <v:stroke joinstyle="miter"/>
                      <v:path arrowok="t" o:connecttype="custom" o:connectlocs="0,83679;80041,83680;104775,0;129509,83680;209550,83679;144795,135395;169529,219074;104775,167357;40021,219074;64755,135395;0,83679" o:connectangles="0,0,0,0,0,0,0,0,0,0,0"/>
                    </v:shape>
                  </w:pict>
                </mc:Fallback>
              </mc:AlternateContent>
            </w: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13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14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15</w:t>
            </w:r>
          </w:p>
        </w:tc>
      </w:tr>
    </w:tbl>
    <w:p w:rsidR="00FF394B" w:rsidRDefault="00EA311E" w:rsidP="006534D5">
      <w:pPr>
        <w:rPr>
          <w:lang w:val="fr-CA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244475</wp:posOffset>
                </wp:positionV>
                <wp:extent cx="219075" cy="190500"/>
                <wp:effectExtent l="38100" t="19050" r="47625" b="38100"/>
                <wp:wrapNone/>
                <wp:docPr id="25" name="Star: 5 Poin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0C0F20D" id="Star: 5 Points 25" o:spid="_x0000_s1026" style="position:absolute;margin-left:299.25pt;margin-top:19.25pt;width:17.25pt;height: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" path="m,72764r83680,1l109538,r25857,72765l219075,72764r-67699,44971l177235,190500,109538,145528,41840,190500,67699,117735,,72764xe" fillcolor="black [3200]" strokecolor="black [1600]" strokeweight="1pt">
                <v:stroke joinstyle="miter"/>
                <v:path arrowok="t" o:connecttype="custom" o:connectlocs="0,72764;83680,72765;109538,0;135395,72765;219075,72764;151376,117735;177235,190500;109538,145528;41840,190500;67699,117735;0,72764" o:connectangles="0,0,0,0,0,0,0,0,0,0,0"/>
              </v:shape>
            </w:pict>
          </mc:Fallback>
        </mc:AlternateContent>
      </w:r>
      <w:r w:rsidR="00FF394B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6076950</wp:posOffset>
                </wp:positionV>
                <wp:extent cx="285750" cy="276225"/>
                <wp:effectExtent l="19050" t="38100" r="38100" b="47625"/>
                <wp:wrapNone/>
                <wp:docPr id="15" name="Star: 5 Poin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5A243C9" id="Star: 5 Points 15" o:spid="_x0000_s1026" style="position:absolute;margin-left:246.75pt;margin-top:478.5pt;width:22.5pt;height:2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" path="m,105508r109147,1l142875,r33728,105509l285750,105508r-88303,65208l231176,276224,142875,211016,54574,276224,88303,170716,,105508xe" fillcolor="#ed7d31 [3205]" strokecolor="#823b0b [1605]" strokeweight="1pt">
                <v:stroke joinstyle="miter"/>
                <v:path arrowok="t" o:connecttype="custom" o:connectlocs="0,105508;109147,105509;142875,0;176603,105509;285750,105508;197447,170716;231176,276224;142875,211016;54574,276224;88303,170716;0,105508" o:connectangles="0,0,0,0,0,0,0,0,0,0,0"/>
              </v:shape>
            </w:pict>
          </mc:Fallback>
        </mc:AlternateContent>
      </w:r>
      <w:r w:rsidR="00FF394B" w:rsidRPr="00234B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44475</wp:posOffset>
                </wp:positionV>
                <wp:extent cx="180975" cy="180975"/>
                <wp:effectExtent l="19050" t="38100" r="47625" b="47625"/>
                <wp:wrapNone/>
                <wp:docPr id="9" name="Star: 5 Poin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1C6B044" id="Star: 5 Points 9" o:spid="_x0000_s1026" style="position:absolute;margin-left:101.25pt;margin-top:19.25pt;width:14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" path="m,69126r69127,1l90488,r21360,69127l180975,69126r-55925,42722l146412,180975,90488,138252,34563,180975,55925,111848,,69126xe" fillcolor="#4472c4 [3204]" strokecolor="#1f3763 [1604]" strokeweight="1pt">
                <v:stroke joinstyle="miter"/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</w:p>
    <w:p w:rsidR="00234B5F" w:rsidRPr="00EA311E" w:rsidRDefault="00EA311E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263525</wp:posOffset>
                </wp:positionV>
                <wp:extent cx="238125" cy="209550"/>
                <wp:effectExtent l="38100" t="19050" r="47625" b="38100"/>
                <wp:wrapNone/>
                <wp:docPr id="26" name="Star: 5 Point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4B5F798" id="Star: 5 Points 26" o:spid="_x0000_s1026" style="position:absolute;margin-left:299.25pt;margin-top:20.75pt;width:18.75pt;height:1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" path="m,80041r90956,l119063,r28106,80041l238125,80041r-73585,49467l192647,209549,119063,160081,45478,209549,73585,129508,,80041xe" fillcolor="white [3201]" strokecolor="black [3200]" strokeweight="1pt">
                <v:stroke joinstyle="miter"/>
                <v:path arrowok="t" o:connecttype="custom" o:connectlocs="0,80041;90956,80041;119063,0;147169,80041;238125,80041;164540,129508;192647,209549;119063,160081;45478,209549;73585,129508;0,80041" o:connectangles="0,0,0,0,0,0,0,0,0,0,0"/>
              </v:shape>
            </w:pict>
          </mc:Fallback>
        </mc:AlternateContent>
      </w:r>
      <w:r w:rsidR="00FF39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82575</wp:posOffset>
                </wp:positionV>
                <wp:extent cx="209550" cy="190500"/>
                <wp:effectExtent l="38100" t="38100" r="38100" b="38100"/>
                <wp:wrapNone/>
                <wp:docPr id="16" name="Star: 5 Poin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E1657B3" id="Star: 5 Points 16" o:spid="_x0000_s1026" style="position:absolute;margin-left:73.5pt;margin-top:22.25pt;width:16.5pt;height: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" path="m,72764r80041,1l104775,r24734,72765l209550,72764r-64755,44971l169529,190500,104775,145528,40021,190500,64755,117735,,72764xe" fillcolor="#ed7d31 [3205]" strokecolor="#823b0b [1605]" strokeweight="1pt">
                <v:stroke joinstyle="miter"/>
                <v:path arrowok="t" o:connecttype="custom" o:connectlocs="0,72764;80041,72765;104775,0;129509,72765;209550,72764;144795,117735;169529,190500;104775,145528;40021,190500;64755,117735;0,72764" o:connectangles="0,0,0,0,0,0,0,0,0,0,0"/>
              </v:shape>
            </w:pict>
          </mc:Fallback>
        </mc:AlternateContent>
      </w:r>
      <w:r w:rsidR="00234B5F" w:rsidRPr="00EA311E">
        <w:t xml:space="preserve">Game </w:t>
      </w:r>
      <w:r w:rsidR="00234B5F" w:rsidRPr="00234B5F">
        <w:rPr>
          <w:lang w:val="en-US"/>
        </w:rPr>
        <w:t>Programming</w:t>
      </w:r>
      <w:r w:rsidR="00234B5F" w:rsidRPr="00EA311E">
        <w:t>:</w:t>
      </w:r>
      <w:r>
        <w:t xml:space="preserve">                                                            Exam/Test: </w:t>
      </w:r>
    </w:p>
    <w:p w:rsidR="00234B5F" w:rsidRDefault="00FF394B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283210</wp:posOffset>
                </wp:positionV>
                <wp:extent cx="200025" cy="180975"/>
                <wp:effectExtent l="38100" t="38100" r="47625" b="47625"/>
                <wp:wrapNone/>
                <wp:docPr id="23" name="Star: 5 Poin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175226A" id="Star: 5 Points 23" o:spid="_x0000_s1026" style="position:absolute;margin-left:130.5pt;margin-top:22.3pt;width:15.75pt;height:1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" path="m,69126r76403,1l100013,r23609,69127l200025,69126r-61812,42722l161823,180975,100013,138252,38202,180975,61812,111848,,69126xe" fillcolor="#ffc000 [3207]" strokecolor="#7f5f00 [1607]" strokeweight="1pt">
                <v:stroke joinstyle="miter"/>
                <v:path arrowok="t" o:connecttype="custom" o:connectlocs="0,69126;76403,69127;100013,0;123622,69127;200025,69126;138213,111848;161823,180975;100013,138252;38202,180975;61812,111848;0,69126" o:connectangles="0,0,0,0,0,0,0,0,0,0,0"/>
              </v:shape>
            </w:pict>
          </mc:Fallback>
        </mc:AlternateContent>
      </w:r>
      <w:r w:rsidR="00234B5F" w:rsidRPr="00234B5F">
        <w:t>Programming</w:t>
      </w:r>
      <w:r w:rsidR="00234B5F">
        <w:t xml:space="preserve">:  </w:t>
      </w:r>
      <w:r w:rsidR="00EA311E">
        <w:t xml:space="preserve">                                                      Assignment/Project:  </w:t>
      </w:r>
    </w:p>
    <w:p w:rsidR="00234B5F" w:rsidRDefault="00FF394B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254635</wp:posOffset>
                </wp:positionV>
                <wp:extent cx="209550" cy="190500"/>
                <wp:effectExtent l="38100" t="38100" r="38100" b="38100"/>
                <wp:wrapNone/>
                <wp:docPr id="12" name="Star: 5 Poin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11E" w:rsidRDefault="00EA311E" w:rsidP="00EA31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Star: 5 Points 12" o:spid="_x0000_s1026" style="position:absolute;margin-left:78.75pt;margin-top:20.05pt;width:16.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90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" adj="-11796480,,5400" path="m,72764r80041,1l104775,r24734,72765l209550,72764r-64755,44971l169529,190500,104775,145528,40021,190500,64755,117735,,72764xe" fillcolor="#70ad47 [3209]" strokecolor="#375623 [1609]" strokeweight="1pt">
                <v:stroke joinstyle="miter"/>
                <v:formulas/>
                <v:path arrowok="t" o:connecttype="custom" o:connectlocs="0,72764;80041,72765;104775,0;129509,72765;209550,72764;144795,117735;169529,190500;104775,145528;40021,190500;64755,117735;0,72764" o:connectangles="0,0,0,0,0,0,0,0,0,0,0" textboxrect="0,0,209550,190500"/>
                <v:textbox>
                  <w:txbxContent>
                    <w:p w:rsidR="00EA311E" w:rsidRDefault="00EA311E" w:rsidP="00EA31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34B5F">
        <w:t>Intro to Computer Science:</w:t>
      </w:r>
    </w:p>
    <w:p w:rsidR="00EA311E" w:rsidRDefault="00234B5F" w:rsidP="006534D5">
      <w:r>
        <w:t xml:space="preserve">Math Concepts: </w:t>
      </w:r>
      <w:r w:rsidRPr="00234B5F">
        <w:t xml:space="preserve"> </w:t>
      </w:r>
    </w:p>
    <w:tbl>
      <w:tblPr>
        <w:tblStyle w:val="GridTable1Light"/>
        <w:tblpPr w:leftFromText="180" w:rightFromText="180" w:vertAnchor="page" w:horzAnchor="margin" w:tblpXSpec="center" w:tblpY="946"/>
        <w:tblW w:w="11508" w:type="dxa"/>
        <w:tblLook w:val="04A0" w:firstRow="1" w:lastRow="0" w:firstColumn="1" w:lastColumn="0" w:noHBand="0" w:noVBand="1"/>
      </w:tblPr>
      <w:tblGrid>
        <w:gridCol w:w="1557"/>
        <w:gridCol w:w="1417"/>
        <w:gridCol w:w="1418"/>
        <w:gridCol w:w="1445"/>
        <w:gridCol w:w="1419"/>
        <w:gridCol w:w="1416"/>
        <w:gridCol w:w="1419"/>
        <w:gridCol w:w="1417"/>
      </w:tblGrid>
      <w:tr w:rsidR="006717F2" w:rsidTr="006F7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rPr>
                <w:i/>
              </w:rPr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717F2">
              <w:t>Monday</w:t>
            </w: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Tuesday</w:t>
            </w: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Wednesday</w: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Thursday</w:t>
            </w: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Friday</w: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Saturday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Sunday</w:t>
            </w: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08:00-09:00</w:t>
            </w:r>
          </w:p>
        </w:tc>
        <w:tc>
          <w:tcPr>
            <w:tcW w:w="1417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87350</wp:posOffset>
                      </wp:positionV>
                      <wp:extent cx="895350" cy="409575"/>
                      <wp:effectExtent l="0" t="0" r="19050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85B53" id="Rectangle 39" o:spid="_x0000_s1026" style="position:absolute;margin-left:-5.55pt;margin-top:30.5pt;width:70.5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" fillcolor="#c00000" strokecolor="#1f3763 [1604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3175</wp:posOffset>
                      </wp:positionV>
                      <wp:extent cx="885825" cy="838200"/>
                      <wp:effectExtent l="0" t="0" r="2857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838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4F671" id="Rectangle 28" o:spid="_x0000_s1026" style="position:absolute;margin-left:-5.9pt;margin-top:-.25pt;width:69.75pt;height:6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87350</wp:posOffset>
                      </wp:positionV>
                      <wp:extent cx="885825" cy="409575"/>
                      <wp:effectExtent l="0" t="0" r="28575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F4B9B3A" id="Rectangle 42" o:spid="_x0000_s1026" style="position:absolute;margin-left:-4.7pt;margin-top:30.5pt;width:69.75pt;height:32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" fillcolor="#c00000" strokecolor="#1f3763 [1604]" strokeweight="1pt"/>
                  </w:pict>
                </mc:Fallback>
              </mc:AlternateContent>
            </w: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F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09:00-10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80011</wp:posOffset>
                      </wp:positionH>
                      <wp:positionV relativeFrom="paragraph">
                        <wp:posOffset>393700</wp:posOffset>
                      </wp:positionV>
                      <wp:extent cx="904875" cy="628650"/>
                      <wp:effectExtent l="0" t="0" r="28575" b="190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7F2" w:rsidRDefault="006717F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-6.3pt;margin-top:31pt;width:71.25pt;height:49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" fillcolor="#ed7d31 [3205]">
                      <v:textbox>
                        <w:txbxContent>
                          <w:p w:rsidR="006717F2" w:rsidRDefault="006717F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176</wp:posOffset>
                      </wp:positionV>
                      <wp:extent cx="885825" cy="819150"/>
                      <wp:effectExtent l="0" t="0" r="28575" b="1905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14A40" id="Rectangle 59" o:spid="_x0000_s1026" style="position:absolute;margin-left:-4.75pt;margin-top:.25pt;width:69.75pt;height:64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" fillcolor="#00b0f0" strokecolor="#1f3763 [1604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0:00-11:00</w:t>
            </w:r>
          </w:p>
        </w:tc>
        <w:tc>
          <w:tcPr>
            <w:tcW w:w="1417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9525</wp:posOffset>
                      </wp:positionV>
                      <wp:extent cx="895350" cy="571500"/>
                      <wp:effectExtent l="0" t="0" r="19050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D4FD1" id="Rectangle 50" o:spid="_x0000_s1026" style="position:absolute;margin-left:64.95pt;margin-top:.75pt;width:70.5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180974</wp:posOffset>
                      </wp:positionV>
                      <wp:extent cx="923925" cy="885825"/>
                      <wp:effectExtent l="0" t="0" r="28575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885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F10D8" id="Rectangle 34" o:spid="_x0000_s1026" style="position:absolute;margin-left:65.35pt;margin-top:14.25pt;width:72.75pt;height:6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" fillcolor="#ffc000 [3207]" strokecolor="#7f5f00 [1607]" strokeweight="1pt"/>
                  </w:pict>
                </mc:Fallback>
              </mc:AlternateContent>
            </w: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9525</wp:posOffset>
                      </wp:positionV>
                      <wp:extent cx="885825" cy="619125"/>
                      <wp:effectExtent l="0" t="0" r="28575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619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F1CF1" id="Rectangle 31" o:spid="_x0000_s1026" style="position:absolute;margin-left:-5.05pt;margin-top:-.75pt;width:69.75pt;height:4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" fillcolor="#ed7d31 [3205]" strokecolor="#823b0b [1605]" strokeweight="1pt"/>
                  </w:pict>
                </mc:Fallback>
              </mc:AlternateContent>
            </w: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0</wp:posOffset>
                      </wp:positionV>
                      <wp:extent cx="933450" cy="819150"/>
                      <wp:effectExtent l="0" t="0" r="19050" b="1905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FA8EA" id="Rectangle 60" o:spid="_x0000_s1026" style="position:absolute;margin-left:-7.3pt;margin-top:0;width:73.5pt;height:6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" fillcolor="#00b0f0" strokecolor="#1f3763 [1604]" strokeweight="1pt"/>
                  </w:pict>
                </mc:Fallback>
              </mc:AlternateConten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1:00-12:00</w:t>
            </w:r>
          </w:p>
        </w:tc>
        <w:tc>
          <w:tcPr>
            <w:tcW w:w="1417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25425</wp:posOffset>
                      </wp:positionV>
                      <wp:extent cx="885825" cy="600075"/>
                      <wp:effectExtent l="0" t="0" r="28575" b="2857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149B4" id="Rectangle 49" o:spid="_x0000_s1026" style="position:absolute;margin-left:-5.55pt;margin-top:17.75pt;width:69.75pt;height:4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55881</wp:posOffset>
                      </wp:positionH>
                      <wp:positionV relativeFrom="paragraph">
                        <wp:posOffset>177800</wp:posOffset>
                      </wp:positionV>
                      <wp:extent cx="885825" cy="657225"/>
                      <wp:effectExtent l="0" t="0" r="28575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657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AC2C3" id="Rectangle 37" o:spid="_x0000_s1026" style="position:absolute;margin-left:-4.4pt;margin-top:14pt;width:69.75pt;height:5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15900</wp:posOffset>
                      </wp:positionV>
                      <wp:extent cx="876300" cy="590550"/>
                      <wp:effectExtent l="0" t="0" r="19050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590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0DE9E83" id="Rectangle 38" o:spid="_x0000_s1026" style="position:absolute;margin-left:-4.7pt;margin-top:17pt;width:69pt;height:4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2:00-13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50825</wp:posOffset>
                      </wp:positionV>
                      <wp:extent cx="904875" cy="1390650"/>
                      <wp:effectExtent l="0" t="0" r="28575" b="1905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139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1682B" id="Rectangle 53" o:spid="_x0000_s1026" style="position:absolute;margin-left:-4.8pt;margin-top:19.75pt;width:71.25pt;height:10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9525</wp:posOffset>
                      </wp:positionV>
                      <wp:extent cx="876300" cy="419100"/>
                      <wp:effectExtent l="0" t="0" r="19050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1EE7218" id="Rectangle 45" o:spid="_x0000_s1026" style="position:absolute;margin-left:65.8pt;margin-top:.75pt;width:69pt;height:3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" fillcolor="#c00000" strokecolor="#1f3763 [1604]" strokeweight="1pt"/>
                  </w:pict>
                </mc:Fallback>
              </mc:AlternateContent>
            </w: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-83184</wp:posOffset>
                      </wp:positionH>
                      <wp:positionV relativeFrom="paragraph">
                        <wp:posOffset>12700</wp:posOffset>
                      </wp:positionV>
                      <wp:extent cx="914400" cy="4010025"/>
                      <wp:effectExtent l="0" t="0" r="19050" b="28575"/>
                      <wp:wrapNone/>
                      <wp:docPr id="198" name="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01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21F07" id="Rectangle 198" o:spid="_x0000_s1026" style="position:absolute;margin-left:-6.55pt;margin-top:1pt;width:1in;height:31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" fillcolor="#7030a0" strokecolor="#1f3763 [1604]" strokeweight="1pt"/>
                  </w:pict>
                </mc:Fallback>
              </mc:AlternateConten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3:00-14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2540</wp:posOffset>
                      </wp:positionV>
                      <wp:extent cx="904875" cy="628650"/>
                      <wp:effectExtent l="0" t="0" r="28575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CD635AB" id="Rectangle 27" o:spid="_x0000_s1026" style="position:absolute;margin-left:-6.2pt;margin-top:.2pt;width:71.25pt;height:4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84454</wp:posOffset>
                      </wp:positionH>
                      <wp:positionV relativeFrom="paragraph">
                        <wp:posOffset>8890</wp:posOffset>
                      </wp:positionV>
                      <wp:extent cx="971550" cy="609600"/>
                      <wp:effectExtent l="0" t="0" r="19050" b="1905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B5094" id="Rectangle 51" o:spid="_x0000_s1026" style="position:absolute;margin-left:-6.65pt;margin-top:.7pt;width:76.5pt;height:4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45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-29210</wp:posOffset>
                      </wp:positionV>
                      <wp:extent cx="885825" cy="1266825"/>
                      <wp:effectExtent l="0" t="0" r="28575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1266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043E9" id="Rectangle 55" o:spid="_x0000_s1026" style="position:absolute;margin-left:65.7pt;margin-top:-2.3pt;width:69.75pt;height:9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88899</wp:posOffset>
                      </wp:positionH>
                      <wp:positionV relativeFrom="paragraph">
                        <wp:posOffset>18415</wp:posOffset>
                      </wp:positionV>
                      <wp:extent cx="895350" cy="628650"/>
                      <wp:effectExtent l="0" t="0" r="1905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3729C" id="Rectangle 36" o:spid="_x0000_s1026" style="position:absolute;margin-left:-7pt;margin-top:1.45pt;width:70.5pt;height:4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" fillcolor="#ffc000 [3207]" strokecolor="#7f5f00 [1607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8890</wp:posOffset>
                      </wp:positionV>
                      <wp:extent cx="876300" cy="2828925"/>
                      <wp:effectExtent l="0" t="0" r="19050" b="2857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2828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03BE0" id="Rectangle 57" o:spid="_x0000_s1026" style="position:absolute;margin-left:-4.75pt;margin-top:.7pt;width:69pt;height:22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" fillcolor="#a5a5a5 [3206]" strokecolor="#525252 [1606]" strokeweight="1pt"/>
                  </w:pict>
                </mc:Fallback>
              </mc:AlternateContent>
            </w: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4:00-15:00</w:t>
            </w:r>
          </w:p>
        </w:tc>
        <w:tc>
          <w:tcPr>
            <w:tcW w:w="1417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24790</wp:posOffset>
                      </wp:positionV>
                      <wp:extent cx="895350" cy="409575"/>
                      <wp:effectExtent l="0" t="0" r="19050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3AAC2" id="Rectangle 40" o:spid="_x0000_s1026" style="position:absolute;margin-left:-5.55pt;margin-top:17.7pt;width:70.5pt;height:3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" fillcolor="#c00000" strokecolor="#1f3763 [1604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15264</wp:posOffset>
                      </wp:positionV>
                      <wp:extent cx="933450" cy="600075"/>
                      <wp:effectExtent l="0" t="0" r="19050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0A19F" id="Rectangle 33" o:spid="_x0000_s1026" style="position:absolute;margin-left:-5.15pt;margin-top:16.95pt;width:73.5pt;height:4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" fillcolor="#ffc000 [3207]" strokecolor="#7f5f00 [1607]" strokeweight="1pt"/>
                  </w:pict>
                </mc:Fallback>
              </mc:AlternateContent>
            </w: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5:00-16:00</w:t>
            </w:r>
          </w:p>
        </w:tc>
        <w:tc>
          <w:tcPr>
            <w:tcW w:w="1417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40665</wp:posOffset>
                      </wp:positionV>
                      <wp:extent cx="895350" cy="561975"/>
                      <wp:effectExtent l="0" t="0" r="19050" b="2857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EF539" id="Rectangle 58" o:spid="_x0000_s1026" style="position:absolute;margin-left:-4.8pt;margin-top:18.95pt;width:70.5pt;height:4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" fillcolor="#00b0f0" strokecolor="#1f3763 [1604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-178435</wp:posOffset>
                      </wp:positionV>
                      <wp:extent cx="923925" cy="581025"/>
                      <wp:effectExtent l="0" t="0" r="28575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755925A" id="Rectangle 32" o:spid="_x0000_s1026" style="position:absolute;margin-left:-8.5pt;margin-top:-14.05pt;width:72.75pt;height:45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" fillcolor="#ed7d31 [3205]" strokecolor="#823b0b [1605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6:00-17:00</w:t>
            </w:r>
          </w:p>
        </w:tc>
        <w:tc>
          <w:tcPr>
            <w:tcW w:w="1417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60961</wp:posOffset>
                      </wp:positionH>
                      <wp:positionV relativeFrom="paragraph">
                        <wp:posOffset>399415</wp:posOffset>
                      </wp:positionV>
                      <wp:extent cx="923925" cy="1657350"/>
                      <wp:effectExtent l="0" t="0" r="28575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657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40074" id="Rectangle 48" o:spid="_x0000_s1026" style="position:absolute;margin-left:-4.8pt;margin-top:31.45pt;width:72.75pt;height:13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" fillcolor="#a5a5a5 [3206]" strokecolor="#525252 [1606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12066</wp:posOffset>
                      </wp:positionV>
                      <wp:extent cx="895350" cy="381000"/>
                      <wp:effectExtent l="0" t="0" r="19050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86ADEAF" id="Rectangle 41" o:spid="_x0000_s1026" style="position:absolute;margin-left:64.3pt;margin-top:.95pt;width:70.5pt;height:30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" fillcolor="#c00000" strokecolor="#1f3763 [1604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18414</wp:posOffset>
                      </wp:positionV>
                      <wp:extent cx="923925" cy="638175"/>
                      <wp:effectExtent l="0" t="0" r="28575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638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75038" id="Rectangle 30" o:spid="_x0000_s1026" style="position:absolute;margin-left:64.6pt;margin-top:1.45pt;width:72.75pt;height:50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" fillcolor="#ed7d31 [3205]" strokecolor="#823b0b [1605]" strokeweight="1pt"/>
                  </w:pict>
                </mc:Fallback>
              </mc:AlternateContent>
            </w: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8890</wp:posOffset>
                      </wp:positionV>
                      <wp:extent cx="942975" cy="638175"/>
                      <wp:effectExtent l="0" t="0" r="28575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638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7A3157B" id="Rectangle 29" o:spid="_x0000_s1026" style="position:absolute;margin-left:-6.55pt;margin-top:.7pt;width:74.25pt;height:50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" fillcolor="#4472c4 [3204]" strokecolor="#1f3763 [1604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-6985</wp:posOffset>
                      </wp:positionV>
                      <wp:extent cx="885825" cy="409575"/>
                      <wp:effectExtent l="0" t="0" r="28575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F89BF0D" id="Rectangle 46" o:spid="_x0000_s1026" style="position:absolute;margin-left:65.8pt;margin-top:-.55pt;width:69.75pt;height:32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" fillcolor="#c00000" strokecolor="#1f3763 [1604]" strokeweight="1pt"/>
                  </w:pict>
                </mc:Fallback>
              </mc:AlternateContent>
            </w: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7:00-18:00</w:t>
            </w:r>
          </w:p>
        </w:tc>
        <w:tc>
          <w:tcPr>
            <w:tcW w:w="1417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-13335</wp:posOffset>
                      </wp:positionV>
                      <wp:extent cx="895350" cy="1666875"/>
                      <wp:effectExtent l="0" t="0" r="19050" b="285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1666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2F6AB" id="Rectangle 52" o:spid="_x0000_s1026" style="position:absolute;margin-left:64.2pt;margin-top:-1.05pt;width:70.5pt;height:13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262890</wp:posOffset>
                      </wp:positionV>
                      <wp:extent cx="952500" cy="1381125"/>
                      <wp:effectExtent l="0" t="0" r="19050" b="2857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138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39333" id="Rectangle 54" o:spid="_x0000_s1026" style="position:absolute;margin-left:-7.05pt;margin-top:20.7pt;width:75pt;height:10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53365</wp:posOffset>
                      </wp:positionV>
                      <wp:extent cx="895350" cy="428625"/>
                      <wp:effectExtent l="0" t="0" r="19050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DFB41" id="Rectangle 43" o:spid="_x0000_s1026" style="position:absolute;margin-left:-5.05pt;margin-top:19.95pt;width:70.5pt;height:3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" fillcolor="#c00000" strokecolor="#1f3763 [1604]" strokeweight="1pt"/>
                  </w:pict>
                </mc:Fallback>
              </mc:AlternateContent>
            </w:r>
          </w:p>
        </w:tc>
        <w:tc>
          <w:tcPr>
            <w:tcW w:w="1416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5715</wp:posOffset>
                      </wp:positionV>
                      <wp:extent cx="885825" cy="2009775"/>
                      <wp:effectExtent l="0" t="0" r="28575" b="28575"/>
                      <wp:wrapNone/>
                      <wp:docPr id="199" name="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009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0F6DE" id="Rectangle 199" o:spid="_x0000_s1026" style="position:absolute;margin-left:-4.75pt;margin-top:.45pt;width:69.75pt;height:158.2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" fillcolor="#7030a0" strokecolor="#1f3763 [1604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8:00-19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278765</wp:posOffset>
                      </wp:positionV>
                      <wp:extent cx="933450" cy="962025"/>
                      <wp:effectExtent l="0" t="0" r="19050" b="2857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962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78743" id="Rectangle 56" o:spid="_x0000_s1026" style="position:absolute;margin-left:67.2pt;margin-top:21.95pt;width:73.5pt;height:7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9:00-20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20:00-21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Default="006717F2" w:rsidP="006717F2">
            <w:pPr>
              <w:jc w:val="center"/>
              <w:rPr>
                <w:i/>
              </w:rPr>
            </w:pPr>
            <w:r>
              <w:t>21:00-22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A311E" w:rsidRDefault="006F7C61" w:rsidP="006534D5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914400</wp:posOffset>
                </wp:positionV>
                <wp:extent cx="885825" cy="790575"/>
                <wp:effectExtent l="0" t="0" r="28575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905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8CF4CE" id="Rectangle 61" o:spid="_x0000_s1026" style="position:absolute;margin-left:452.25pt;margin-top:1in;width:69.75pt;height:62.2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" fillcolor="#00b0f0" strokecolor="#1f3763 [1604]" strokeweight="1pt"/>
            </w:pict>
          </mc:Fallback>
        </mc:AlternateContent>
      </w:r>
    </w:p>
    <w:p w:rsidR="00EA311E" w:rsidRDefault="006F7C61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6985</wp:posOffset>
                </wp:positionV>
                <wp:extent cx="504825" cy="142875"/>
                <wp:effectExtent l="0" t="0" r="28575" b="285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239D7" id="Rectangle 197" o:spid="_x0000_s1026" style="position:absolute;margin-left:286.5pt;margin-top:.55pt;width:39.75pt;height:11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" fillcolor="#70ad47 [3209]" strokecolor="#375623 [1609]" strokeweight="1pt"/>
            </w:pict>
          </mc:Fallback>
        </mc:AlternateContent>
      </w:r>
      <w:r w:rsidR="00B50C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50800</wp:posOffset>
                </wp:positionV>
                <wp:extent cx="381000" cy="114300"/>
                <wp:effectExtent l="0" t="0" r="19050" b="190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43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E21C34A" id="Rectangle 200" o:spid="_x0000_s1026" style="position:absolute;margin-left:68.25pt;margin-top:4pt;width:30pt;height: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" fillcolor="#7030a0" strokecolor="#1f3763 [1604]" strokeweight="1pt"/>
            </w:pict>
          </mc:Fallback>
        </mc:AlternateContent>
      </w:r>
      <w:r w:rsidR="00B50CA6">
        <w:t xml:space="preserve">Video Games: </w:t>
      </w:r>
      <w:r>
        <w:t xml:space="preserve">                                                      Math Concepts:</w:t>
      </w:r>
    </w:p>
    <w:p w:rsidR="00EA311E" w:rsidRDefault="00213C56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41275</wp:posOffset>
                </wp:positionV>
                <wp:extent cx="361950" cy="1143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143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4F5C784" id="Rectangle 47" o:spid="_x0000_s1026" style="position:absolute;margin-left:52.5pt;margin-top:3.25pt;width:28.5pt;height: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" fillcolor="#c00000" strokecolor="#1f3763 [1604]" strokeweight="1pt"/>
            </w:pict>
          </mc:Fallback>
        </mc:AlternateContent>
      </w:r>
      <w:r>
        <w:t xml:space="preserve">Transport: </w:t>
      </w:r>
    </w:p>
    <w:p w:rsidR="00B50CA6" w:rsidRDefault="00B50CA6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51435</wp:posOffset>
                </wp:positionV>
                <wp:extent cx="419100" cy="11430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143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B616775" id="Rectangle 63" o:spid="_x0000_s1026" style="position:absolute;margin-left:30pt;margin-top:4.05pt;width:33pt;height: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" fillcolor="#00b0f0" strokecolor="#1f3763 [1604]" strokeweight="1pt"/>
            </w:pict>
          </mc:Fallback>
        </mc:AlternateContent>
      </w:r>
      <w:r>
        <w:t xml:space="preserve">Yoga: </w:t>
      </w:r>
    </w:p>
    <w:p w:rsidR="00B50CA6" w:rsidRDefault="00B50CA6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51435</wp:posOffset>
                </wp:positionV>
                <wp:extent cx="390525" cy="114300"/>
                <wp:effectExtent l="0" t="0" r="28575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C196B7D" id="Rectangle 192" o:spid="_x0000_s1026" style="position:absolute;margin-left:101.25pt;margin-top:4.05pt;width:30.75pt;height: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" fillcolor="#a5a5a5 [3206]" strokecolor="#525252 [1606]" strokeweight="1pt"/>
            </w:pict>
          </mc:Fallback>
        </mc:AlternateContent>
      </w:r>
      <w:r>
        <w:t xml:space="preserve">Homework/Studying: </w:t>
      </w:r>
    </w:p>
    <w:p w:rsidR="00B50CA6" w:rsidRDefault="00B50CA6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60960</wp:posOffset>
                </wp:positionV>
                <wp:extent cx="419100" cy="123825"/>
                <wp:effectExtent l="0" t="0" r="19050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342049D" id="Rectangle 194" o:spid="_x0000_s1026" style="position:absolute;margin-left:97.5pt;margin-top:4.8pt;width:33pt;height:9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" fillcolor="#4472c4 [3204]" strokecolor="#1f3763 [1604]" strokeweight="1pt"/>
            </w:pict>
          </mc:Fallback>
        </mc:AlternateContent>
      </w:r>
      <w:r>
        <w:t xml:space="preserve">Game Programming: </w:t>
      </w:r>
    </w:p>
    <w:p w:rsidR="00B50CA6" w:rsidRDefault="00B50CA6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3335</wp:posOffset>
                </wp:positionV>
                <wp:extent cx="447675" cy="133350"/>
                <wp:effectExtent l="0" t="0" r="28575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3FD85AA" id="Rectangle 195" o:spid="_x0000_s1026" style="position:absolute;margin-left:71.25pt;margin-top:1.05pt;width:35.25pt;height:10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" fillcolor="#ed7d31 [3205]" strokecolor="#823b0b [1605]" strokeweight="1pt"/>
            </w:pict>
          </mc:Fallback>
        </mc:AlternateContent>
      </w:r>
      <w:r>
        <w:t>Programming:</w:t>
      </w:r>
    </w:p>
    <w:p w:rsidR="00EA311E" w:rsidRPr="00234B5F" w:rsidRDefault="00B50CA6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22860</wp:posOffset>
                </wp:positionV>
                <wp:extent cx="476250" cy="133350"/>
                <wp:effectExtent l="0" t="0" r="19050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CB7E6F6" id="Rectangle 196" o:spid="_x0000_s1026" style="position:absolute;margin-left:129pt;margin-top:1.8pt;width:37.5pt;height:10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" fillcolor="#ffc000 [3207]" strokecolor="#7f5f00 [1607]" strokeweight="1pt"/>
            </w:pict>
          </mc:Fallback>
        </mc:AlternateContent>
      </w:r>
      <w:r>
        <w:t xml:space="preserve">Intro to Computer Science: </w:t>
      </w:r>
      <w:r w:rsidR="006F7C61">
        <w:t xml:space="preserve">                             </w:t>
      </w:r>
    </w:p>
    <w:sectPr w:rsidR="00EA311E" w:rsidRPr="00234B5F" w:rsidSect="00EA311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4D5"/>
    <w:rsid w:val="00213C56"/>
    <w:rsid w:val="00234B5F"/>
    <w:rsid w:val="004E3E22"/>
    <w:rsid w:val="006534D5"/>
    <w:rsid w:val="006717F2"/>
    <w:rsid w:val="006F7C61"/>
    <w:rsid w:val="00826250"/>
    <w:rsid w:val="00B50CA6"/>
    <w:rsid w:val="00CB0C94"/>
    <w:rsid w:val="00DD081C"/>
    <w:rsid w:val="00EA311E"/>
    <w:rsid w:val="00F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695D3"/>
  <w15:chartTrackingRefBased/>
  <w15:docId w15:val="{17768FEA-A299-4A23-BF2A-8EC0E43F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717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5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CA6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6F7C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19E4-AD64-4455-B5B6-2DEFC332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Mayodon</dc:creator>
  <cp:keywords/>
  <dc:description/>
  <cp:lastModifiedBy>cstuser</cp:lastModifiedBy>
  <cp:revision>2</cp:revision>
  <dcterms:created xsi:type="dcterms:W3CDTF">2019-09-10T18:43:00Z</dcterms:created>
  <dcterms:modified xsi:type="dcterms:W3CDTF">2019-09-10T18:43:00Z</dcterms:modified>
</cp:coreProperties>
</file>